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DF2D09" w:rsidRDefault="00DF2D09">
      <w:pPr>
        <w:rPr>
          <w:b/>
          <w:color w:val="C00000"/>
          <w:sz w:val="28"/>
          <w:szCs w:val="24"/>
        </w:rPr>
      </w:pPr>
      <w:r w:rsidRPr="00DF2D09">
        <w:rPr>
          <w:b/>
          <w:color w:val="C00000"/>
          <w:sz w:val="28"/>
          <w:szCs w:val="24"/>
        </w:rPr>
        <w:t>Complejidad Computacional</w:t>
      </w:r>
    </w:p>
    <w:p w:rsidR="00DF2D09" w:rsidRPr="00DF2D09" w:rsidRDefault="00DF2D09">
      <w:pPr>
        <w:rPr>
          <w:b/>
          <w:color w:val="C00000"/>
          <w:sz w:val="28"/>
          <w:szCs w:val="24"/>
        </w:rPr>
      </w:pPr>
    </w:p>
    <w:p w:rsidR="00443B5A" w:rsidRPr="00443B5A" w:rsidRDefault="00443B5A" w:rsidP="00DF2D09">
      <w:pPr>
        <w:ind w:left="-993" w:right="-1020" w:firstLine="993"/>
        <w:rPr>
          <w:b/>
          <w:color w:val="943634" w:themeColor="accent2" w:themeShade="BF"/>
          <w:sz w:val="28"/>
          <w:u w:val="single"/>
        </w:rPr>
      </w:pPr>
      <w:r w:rsidRPr="00443B5A">
        <w:rPr>
          <w:szCs w:val="24"/>
        </w:rPr>
        <w:t>La comp</w:t>
      </w:r>
      <w:r>
        <w:rPr>
          <w:szCs w:val="24"/>
        </w:rPr>
        <w:t xml:space="preserve">lejidad computacional </w:t>
      </w:r>
      <w:r w:rsidR="00DF2D09">
        <w:rPr>
          <w:szCs w:val="24"/>
        </w:rPr>
        <w:t xml:space="preserve"> del juego </w:t>
      </w:r>
      <w:r w:rsidRPr="00443B5A">
        <w:rPr>
          <w:szCs w:val="24"/>
        </w:rPr>
        <w:t>es O (1).</w:t>
      </w:r>
    </w:p>
    <w:sectPr w:rsidR="00443B5A" w:rsidRPr="00443B5A" w:rsidSect="00443B5A">
      <w:headerReference w:type="default" r:id="rId7"/>
      <w:footerReference w:type="default" r:id="rId8"/>
      <w:pgSz w:w="7201" w:h="4321" w:orient="landscape" w:code="310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785" w:rsidRDefault="00F23785" w:rsidP="00443B5A">
      <w:pPr>
        <w:spacing w:after="0" w:line="240" w:lineRule="auto"/>
      </w:pPr>
      <w:r>
        <w:separator/>
      </w:r>
    </w:p>
  </w:endnote>
  <w:endnote w:type="continuationSeparator" w:id="1">
    <w:p w:rsidR="00F23785" w:rsidRDefault="00F23785" w:rsidP="0044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5A" w:rsidRDefault="00443B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785" w:rsidRDefault="00F23785" w:rsidP="00443B5A">
      <w:pPr>
        <w:spacing w:after="0" w:line="240" w:lineRule="auto"/>
      </w:pPr>
      <w:r>
        <w:separator/>
      </w:r>
    </w:p>
  </w:footnote>
  <w:footnote w:type="continuationSeparator" w:id="1">
    <w:p w:rsidR="00F23785" w:rsidRDefault="00F23785" w:rsidP="0044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5A" w:rsidRDefault="00443B5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 [1945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3B5A"/>
    <w:rsid w:val="00443B5A"/>
    <w:rsid w:val="00DF2D09"/>
    <w:rsid w:val="00F2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B5A"/>
  </w:style>
  <w:style w:type="paragraph" w:styleId="Piedepgina">
    <w:name w:val="footer"/>
    <w:basedOn w:val="Normal"/>
    <w:link w:val="PiedepginaCar"/>
    <w:uiPriority w:val="99"/>
    <w:unhideWhenUsed/>
    <w:rsid w:val="00443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B5A"/>
  </w:style>
  <w:style w:type="paragraph" w:styleId="Textodeglobo">
    <w:name w:val="Balloon Text"/>
    <w:basedOn w:val="Normal"/>
    <w:link w:val="TextodegloboCar"/>
    <w:uiPriority w:val="99"/>
    <w:semiHidden/>
    <w:unhideWhenUsed/>
    <w:rsid w:val="0044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9EA6-661F-4DF1-9C3F-61C274AD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jidad Computacional</dc:title>
  <dc:subject/>
  <dc:creator>Fabian Escobar</dc:creator>
  <cp:keywords/>
  <dc:description/>
  <cp:lastModifiedBy>Fabian Escobar</cp:lastModifiedBy>
  <cp:revision>2</cp:revision>
  <dcterms:created xsi:type="dcterms:W3CDTF">2017-10-02T02:02:00Z</dcterms:created>
  <dcterms:modified xsi:type="dcterms:W3CDTF">2017-10-02T02:14:00Z</dcterms:modified>
</cp:coreProperties>
</file>